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79A" w:rsidRDefault="0013079A" w:rsidP="00B37212">
      <w:pPr>
        <w:jc w:val="center"/>
      </w:pPr>
    </w:p>
    <w:p w:rsidR="00B37212" w:rsidRDefault="00B37212" w:rsidP="00B37212">
      <w:pPr>
        <w:jc w:val="center"/>
        <w:rPr>
          <w:sz w:val="40"/>
          <w:szCs w:val="40"/>
        </w:rPr>
      </w:pPr>
      <w:r w:rsidRPr="00B37212">
        <w:rPr>
          <w:sz w:val="40"/>
          <w:szCs w:val="40"/>
        </w:rPr>
        <w:t>Workout Questionnaire</w:t>
      </w:r>
    </w:p>
    <w:p w:rsidR="00B37212" w:rsidRDefault="00B37212" w:rsidP="00B37212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B37212">
        <w:rPr>
          <w:sz w:val="32"/>
          <w:szCs w:val="32"/>
        </w:rPr>
        <w:t>Student-athletes must answer the questions below before being allowed to workou</w:t>
      </w:r>
      <w:r w:rsidR="00D803C6">
        <w:rPr>
          <w:sz w:val="32"/>
          <w:szCs w:val="32"/>
        </w:rPr>
        <w:t>t</w:t>
      </w:r>
      <w:r w:rsidRPr="00B37212">
        <w:rPr>
          <w:sz w:val="32"/>
          <w:szCs w:val="32"/>
        </w:rPr>
        <w:t xml:space="preserve">.  </w:t>
      </w:r>
      <w:r w:rsidR="00D803C6">
        <w:rPr>
          <w:sz w:val="32"/>
          <w:szCs w:val="32"/>
        </w:rPr>
        <w:t xml:space="preserve">This must be completed </w:t>
      </w:r>
      <w:r w:rsidR="00D803C6" w:rsidRPr="00D803C6">
        <w:rPr>
          <w:b/>
          <w:sz w:val="32"/>
          <w:szCs w:val="32"/>
          <w:u w:val="single"/>
        </w:rPr>
        <w:t>daily</w:t>
      </w:r>
      <w:r w:rsidR="00D803C6">
        <w:rPr>
          <w:sz w:val="32"/>
          <w:szCs w:val="32"/>
        </w:rPr>
        <w:t xml:space="preserve">.  </w:t>
      </w:r>
      <w:r w:rsidRPr="00B37212">
        <w:rPr>
          <w:sz w:val="32"/>
          <w:szCs w:val="32"/>
        </w:rPr>
        <w:t xml:space="preserve">If the answer is yes to any of the questions, the student-athlete must not participate in any workouts </w:t>
      </w:r>
      <w:r w:rsidR="00866343">
        <w:rPr>
          <w:sz w:val="32"/>
          <w:szCs w:val="32"/>
        </w:rPr>
        <w:t>until cleared by a physician and provides a clearance note</w:t>
      </w:r>
      <w:r w:rsidR="00A01E62">
        <w:rPr>
          <w:sz w:val="32"/>
          <w:szCs w:val="32"/>
        </w:rPr>
        <w:t>, or student has stayed home for 14 days prior to return.</w:t>
      </w:r>
      <w:bookmarkStart w:id="0" w:name="_GoBack"/>
      <w:bookmarkEnd w:id="0"/>
      <w:r w:rsidRPr="00B37212">
        <w:rPr>
          <w:sz w:val="32"/>
          <w:szCs w:val="32"/>
        </w:rPr>
        <w:t xml:space="preserve"> </w:t>
      </w:r>
    </w:p>
    <w:p w:rsidR="00B37212" w:rsidRDefault="00B37212" w:rsidP="00B37212">
      <w:pPr>
        <w:pStyle w:val="ListParagraph"/>
        <w:rPr>
          <w:sz w:val="32"/>
          <w:szCs w:val="32"/>
        </w:rPr>
      </w:pPr>
    </w:p>
    <w:p w:rsidR="00B37212" w:rsidRPr="00B37212" w:rsidRDefault="00B37212" w:rsidP="00B37212">
      <w:pPr>
        <w:pStyle w:val="ListParagraph"/>
        <w:numPr>
          <w:ilvl w:val="1"/>
          <w:numId w:val="1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Do you or have you had a fever</w:t>
      </w:r>
      <w:r w:rsidR="00866343">
        <w:rPr>
          <w:sz w:val="32"/>
          <w:szCs w:val="32"/>
        </w:rPr>
        <w:t xml:space="preserve"> above 100.4 F</w:t>
      </w:r>
      <w:r>
        <w:rPr>
          <w:sz w:val="32"/>
          <w:szCs w:val="32"/>
        </w:rPr>
        <w:t xml:space="preserve"> in the last week?</w:t>
      </w:r>
    </w:p>
    <w:p w:rsidR="00B37212" w:rsidRDefault="00B37212" w:rsidP="00B37212">
      <w:pPr>
        <w:pStyle w:val="ListParagraph"/>
        <w:numPr>
          <w:ilvl w:val="1"/>
          <w:numId w:val="1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Do you or have you had a</w:t>
      </w:r>
      <w:r w:rsidR="00D83CDA">
        <w:rPr>
          <w:sz w:val="32"/>
          <w:szCs w:val="32"/>
        </w:rPr>
        <w:t xml:space="preserve"> consistent</w:t>
      </w:r>
      <w:r>
        <w:rPr>
          <w:sz w:val="32"/>
          <w:szCs w:val="32"/>
        </w:rPr>
        <w:t xml:space="preserve"> cough in the last week?</w:t>
      </w:r>
    </w:p>
    <w:p w:rsidR="00B37212" w:rsidRDefault="00B37212" w:rsidP="00B37212">
      <w:pPr>
        <w:pStyle w:val="ListParagraph"/>
        <w:numPr>
          <w:ilvl w:val="1"/>
          <w:numId w:val="1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Do you or have you had a sore throat in the last week?</w:t>
      </w:r>
    </w:p>
    <w:p w:rsidR="00D83CDA" w:rsidRDefault="00D83CDA" w:rsidP="00B37212">
      <w:pPr>
        <w:pStyle w:val="ListParagraph"/>
        <w:numPr>
          <w:ilvl w:val="1"/>
          <w:numId w:val="1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Do you or have you had congestion and/or a runny nose in the last week</w:t>
      </w:r>
    </w:p>
    <w:p w:rsidR="00B37212" w:rsidRDefault="00B37212" w:rsidP="00B37212">
      <w:pPr>
        <w:pStyle w:val="ListParagraph"/>
        <w:numPr>
          <w:ilvl w:val="1"/>
          <w:numId w:val="1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Do you or have you had a shortness of breath</w:t>
      </w:r>
      <w:r w:rsidR="00866343">
        <w:rPr>
          <w:sz w:val="32"/>
          <w:szCs w:val="32"/>
        </w:rPr>
        <w:t xml:space="preserve"> or fatigue</w:t>
      </w:r>
      <w:r>
        <w:rPr>
          <w:sz w:val="32"/>
          <w:szCs w:val="32"/>
        </w:rPr>
        <w:t xml:space="preserve"> in the last week?</w:t>
      </w:r>
    </w:p>
    <w:p w:rsidR="00866343" w:rsidRDefault="00866343" w:rsidP="00B37212">
      <w:pPr>
        <w:pStyle w:val="ListParagraph"/>
        <w:numPr>
          <w:ilvl w:val="1"/>
          <w:numId w:val="1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Do you or have you had a consistent headache in the last week? </w:t>
      </w:r>
    </w:p>
    <w:p w:rsidR="00866343" w:rsidRDefault="00866343" w:rsidP="00B37212">
      <w:pPr>
        <w:pStyle w:val="ListParagraph"/>
        <w:numPr>
          <w:ilvl w:val="1"/>
          <w:numId w:val="1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Do you or have you had nausea, vomiting, or diarrhea in the last week?</w:t>
      </w:r>
    </w:p>
    <w:p w:rsidR="00B37212" w:rsidRPr="00B37212" w:rsidRDefault="00B37212" w:rsidP="00B37212">
      <w:pPr>
        <w:pStyle w:val="ListParagraph"/>
        <w:numPr>
          <w:ilvl w:val="1"/>
          <w:numId w:val="1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Do you or have you had a loss of taste or smell in the last </w:t>
      </w:r>
      <w:r w:rsidR="00866343">
        <w:rPr>
          <w:sz w:val="32"/>
          <w:szCs w:val="32"/>
        </w:rPr>
        <w:t xml:space="preserve">week? </w:t>
      </w:r>
    </w:p>
    <w:p w:rsidR="008A15C4" w:rsidRDefault="00B37212" w:rsidP="008A15C4">
      <w:pPr>
        <w:pStyle w:val="ListParagraph"/>
        <w:numPr>
          <w:ilvl w:val="1"/>
          <w:numId w:val="1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Have you been in close contact or cared for anyone diagnosed with COVID 19?</w:t>
      </w:r>
    </w:p>
    <w:p w:rsidR="008A15C4" w:rsidRPr="008A15C4" w:rsidRDefault="008A15C4" w:rsidP="008A15C4">
      <w:pPr>
        <w:spacing w:line="360" w:lineRule="auto"/>
        <w:ind w:left="720"/>
        <w:rPr>
          <w:sz w:val="32"/>
          <w:szCs w:val="32"/>
        </w:rPr>
      </w:pPr>
      <w:r w:rsidRPr="008A15C4">
        <w:rPr>
          <w:sz w:val="32"/>
          <w:szCs w:val="32"/>
        </w:rPr>
        <w:t xml:space="preserve">* </w:t>
      </w:r>
      <w:r w:rsidRPr="008A15C4">
        <w:rPr>
          <w:sz w:val="24"/>
          <w:szCs w:val="24"/>
        </w:rPr>
        <w:t>Questions are to be recorded on the Monitoring Form</w:t>
      </w:r>
    </w:p>
    <w:sectPr w:rsidR="008A15C4" w:rsidRPr="008A15C4" w:rsidSect="00B3721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0C73"/>
    <w:multiLevelType w:val="hybridMultilevel"/>
    <w:tmpl w:val="23C00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212"/>
    <w:rsid w:val="0013079A"/>
    <w:rsid w:val="007102E9"/>
    <w:rsid w:val="00866343"/>
    <w:rsid w:val="008A15C4"/>
    <w:rsid w:val="00922D7D"/>
    <w:rsid w:val="00974D30"/>
    <w:rsid w:val="009D5104"/>
    <w:rsid w:val="00A01E62"/>
    <w:rsid w:val="00B37212"/>
    <w:rsid w:val="00D803C6"/>
    <w:rsid w:val="00D8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82114"/>
  <w15:chartTrackingRefBased/>
  <w15:docId w15:val="{B52A04FD-5B25-4E66-9E1B-8775238E4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72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1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91196F0-DE78-40B2-BD56-E15981B0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PS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ness Robinson</dc:creator>
  <cp:keywords/>
  <dc:description/>
  <cp:lastModifiedBy>Bennett Albert</cp:lastModifiedBy>
  <cp:revision>7</cp:revision>
  <cp:lastPrinted>2020-05-26T13:32:00Z</cp:lastPrinted>
  <dcterms:created xsi:type="dcterms:W3CDTF">2020-05-29T19:11:00Z</dcterms:created>
  <dcterms:modified xsi:type="dcterms:W3CDTF">2020-06-02T02:47:00Z</dcterms:modified>
</cp:coreProperties>
</file>